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D348F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73</w:t>
      </w:r>
    </w:p>
    <w:p w14:paraId="358633CE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4. 2026</w:t>
      </w:r>
    </w:p>
    <w:p w14:paraId="787E4837" w14:textId="77777777" w:rsidR="001A3A57" w:rsidRDefault="001A3A57" w:rsidP="00E36E2E">
      <w:pPr>
        <w:spacing w:after="120" w:line="240" w:lineRule="auto"/>
      </w:pPr>
    </w:p>
    <w:p w14:paraId="1FA552C7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24656C3E" w14:textId="77777777" w:rsidR="006B7FED" w:rsidRDefault="006B7FED" w:rsidP="00E36E2E">
      <w:pPr>
        <w:spacing w:after="120" w:line="240" w:lineRule="auto"/>
      </w:pPr>
    </w:p>
    <w:p w14:paraId="61F6591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2C4CE00" w14:textId="701743AA" w:rsidR="006B7FED" w:rsidRDefault="006B7FED" w:rsidP="00E36E2E">
      <w:pPr>
        <w:spacing w:after="120" w:line="240" w:lineRule="auto"/>
      </w:pPr>
      <w:r>
        <w:t xml:space="preserve">za izbor </w:t>
      </w:r>
      <w:r w:rsidR="00D66759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lesalec / plesa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73747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31FBF81" w14:textId="61769D85" w:rsidR="00EE3103" w:rsidRPr="00CB1880" w:rsidRDefault="00946EB4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D6675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V. z vsaj 10-letnimi plesnimi izkušnjami ter izkazanimi referencami delovanja na plesnem področju, kar dokazuje z verodostojnimi listinami (na primer: referenčna pisma, poročila o opravljenem delu s podpisom odgovorne osebe, pogodbe, dokazilo o študentskem delu itd.), iz katerih sta razvidna čas in vsebina opravljenega dela in</w:t>
      </w:r>
    </w:p>
    <w:p w14:paraId="2AAE1D2E" w14:textId="281E9C1D" w:rsidR="00196230" w:rsidRPr="00D66759" w:rsidRDefault="00946EB4" w:rsidP="00D66759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9 mest za kandidate za člane komisij</w:t>
      </w:r>
      <w:r w:rsidR="00D6675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VII. s področja plesa (npr. Plesna akademija ali Fakulteta za šport z izbranim izbirnim predmetom ples ipd.), z vsaj 5-letnimi delovnimi izkušnjami s področja plesa, kar dokazujejo z verodostojnimi listinami (na primer: referenčna pisma, poročila o opravljenem delu s podpisom odgovorne osebe, pogodbe, dokazilo o študentskem delu itd.), iz katerih sta razvidna čas in vsebina opravljenega dela)</w:t>
      </w:r>
      <w:r w:rsidR="00D66759">
        <w:rPr>
          <w:rFonts w:ascii="Times New Roman" w:eastAsia="Times New Roman" w:hAnsi="Times New Roman" w:cs="Times New Roman"/>
          <w:sz w:val="20"/>
        </w:rPr>
        <w:t>.</w:t>
      </w:r>
    </w:p>
    <w:p w14:paraId="74A23258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D72427F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36DC49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51BFFD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E32C86D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D3FD7F5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54CD47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F7F491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1250214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lesalec / plesa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737473011</w:t>
        </w:r>
      </w:hyperlink>
      <w:r w:rsidR="00556F81">
        <w:t>)</w:t>
      </w:r>
      <w:r w:rsidR="0049510C" w:rsidRPr="00DD12E1">
        <w:t>.</w:t>
      </w:r>
    </w:p>
    <w:p w14:paraId="43CD8E9C" w14:textId="77777777" w:rsidR="006B7FED" w:rsidRDefault="006B7FED" w:rsidP="00E36E2E">
      <w:pPr>
        <w:spacing w:after="120" w:line="240" w:lineRule="auto"/>
      </w:pPr>
    </w:p>
    <w:p w14:paraId="3FE4CC3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77C2AA2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17C66F7" w14:textId="77777777" w:rsidR="007E1539" w:rsidRDefault="007E1539" w:rsidP="00F823F8">
      <w:pPr>
        <w:spacing w:after="120" w:line="240" w:lineRule="auto"/>
      </w:pPr>
    </w:p>
    <w:p w14:paraId="1C86CA9B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A174A9D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A96581D" w14:textId="77777777" w:rsidR="001A3A57" w:rsidRDefault="001A3A57" w:rsidP="00E36E2E">
      <w:pPr>
        <w:spacing w:after="120" w:line="240" w:lineRule="auto"/>
        <w:rPr>
          <w:b/>
        </w:rPr>
      </w:pPr>
    </w:p>
    <w:p w14:paraId="24BF487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594D028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A67FA4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1FA00F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F04B98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34F8004" w14:textId="77777777" w:rsidR="007E1539" w:rsidRPr="007E1539" w:rsidRDefault="007E1539" w:rsidP="00E36E2E">
      <w:pPr>
        <w:spacing w:after="120" w:line="240" w:lineRule="auto"/>
      </w:pPr>
    </w:p>
    <w:p w14:paraId="3BEED49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45DCAF1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D3F5A97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28320E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B932EA4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8711DDF" w14:textId="77777777" w:rsidR="007E1539" w:rsidRDefault="007E1539" w:rsidP="00E36E2E">
      <w:pPr>
        <w:spacing w:after="120" w:line="240" w:lineRule="auto"/>
        <w:rPr>
          <w:b/>
        </w:rPr>
      </w:pPr>
    </w:p>
    <w:p w14:paraId="3693DB1D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149BEFA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53055AF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A5404C0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lesalec / plesa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737473011</w:t>
        </w:r>
      </w:hyperlink>
      <w:r w:rsidR="0034076C">
        <w:t>)</w:t>
      </w:r>
      <w:r w:rsidR="006646B1">
        <w:t>.</w:t>
      </w:r>
      <w:hyperlink r:id="rId13" w:history="1"/>
    </w:p>
    <w:p w14:paraId="5446FBFC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23DE244" w14:textId="77777777" w:rsidR="00AA5E6F" w:rsidRDefault="00AA5E6F" w:rsidP="00E36E2E">
      <w:pPr>
        <w:spacing w:after="120" w:line="240" w:lineRule="auto"/>
      </w:pPr>
    </w:p>
    <w:p w14:paraId="5B1E1DDF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D6CE5AE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5B40CBE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759A845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599315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1069B04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0575BC14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0BCF3A8" w14:textId="77777777" w:rsidR="007E1539" w:rsidRPr="001B1A4D" w:rsidRDefault="007E1539" w:rsidP="00E36E2E">
      <w:pPr>
        <w:spacing w:after="120" w:line="240" w:lineRule="auto"/>
      </w:pPr>
    </w:p>
    <w:p w14:paraId="3BDC23D6" w14:textId="7777777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  <w:r>
        <w:t>,</w:t>
      </w:r>
    </w:p>
    <w:p w14:paraId="07579E3D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621F7"/>
    <w:multiLevelType w:val="multilevel"/>
    <w:tmpl w:val="6468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445347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46AA2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66759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555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31F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737-47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737-47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737-47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4002</Characters>
  <Application>Microsoft Office Word</Application>
  <DocSecurity>0</DocSecurity>
  <Lines>8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4-10T09:44:00Z</dcterms:created>
  <dcterms:modified xsi:type="dcterms:W3CDTF">2026-04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